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50" w:rsidRDefault="00603192" w:rsidP="00E66E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673A6">
        <w:rPr>
          <w:b/>
          <w:sz w:val="28"/>
          <w:szCs w:val="28"/>
        </w:rPr>
        <w:t>TENNESSEE BOARD OF REGENTS</w:t>
      </w:r>
    </w:p>
    <w:p w:rsidR="00681BB6" w:rsidRPr="001673A6" w:rsidRDefault="00681BB6" w:rsidP="00E66E50">
      <w:pPr>
        <w:jc w:val="center"/>
        <w:rPr>
          <w:b/>
          <w:color w:val="FF0000"/>
          <w:sz w:val="28"/>
          <w:szCs w:val="28"/>
        </w:rPr>
      </w:pPr>
    </w:p>
    <w:p w:rsidR="00E66E50" w:rsidRPr="000E7E89" w:rsidRDefault="00E66E50" w:rsidP="00E66E50">
      <w:pPr>
        <w:jc w:val="center"/>
        <w:rPr>
          <w:b/>
        </w:rPr>
      </w:pPr>
    </w:p>
    <w:p w:rsidR="00E66E50" w:rsidRDefault="003A0632" w:rsidP="008C52AE">
      <w:pPr>
        <w:jc w:val="center"/>
        <w:rPr>
          <w:b/>
        </w:rPr>
      </w:pPr>
      <w:r>
        <w:rPr>
          <w:b/>
        </w:rPr>
        <w:t xml:space="preserve">GOODS AND/OR </w:t>
      </w:r>
      <w:r w:rsidR="00445902">
        <w:rPr>
          <w:b/>
        </w:rPr>
        <w:t xml:space="preserve">SERVICES </w:t>
      </w:r>
      <w:r w:rsidR="00E66E50" w:rsidRPr="000E7E89">
        <w:rPr>
          <w:b/>
        </w:rPr>
        <w:t>CONTRACT MONITORING</w:t>
      </w:r>
      <w:r w:rsidR="00603192">
        <w:rPr>
          <w:b/>
        </w:rPr>
        <w:t xml:space="preserve"> PLAN</w:t>
      </w:r>
    </w:p>
    <w:p w:rsidR="00351323" w:rsidRDefault="00351323" w:rsidP="008C52AE">
      <w:pPr>
        <w:jc w:val="center"/>
        <w:rPr>
          <w:b/>
        </w:rPr>
      </w:pPr>
    </w:p>
    <w:p w:rsidR="00EC49A9" w:rsidRDefault="00EC49A9" w:rsidP="008C52AE">
      <w:pPr>
        <w:jc w:val="center"/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t>Contract Monitor: ____________________________________________</w:t>
      </w:r>
      <w:r w:rsidR="00F24A74">
        <w:rPr>
          <w:b/>
        </w:rPr>
        <w:t>____________</w:t>
      </w:r>
      <w:r w:rsidR="003A760A">
        <w:rPr>
          <w:b/>
        </w:rPr>
        <w:t>_</w:t>
      </w:r>
    </w:p>
    <w:p w:rsidR="00EC49A9" w:rsidRPr="00F24A74" w:rsidRDefault="00EC49A9" w:rsidP="00EC49A9">
      <w:r w:rsidRPr="00F24A74">
        <w:t>(Monitor is responsible for this plan and initiating amendments and/or renewals to contract</w:t>
      </w:r>
      <w:r w:rsidR="003A760A">
        <w:t>.</w:t>
      </w:r>
      <w:r w:rsidRPr="00F24A74">
        <w:t>)</w:t>
      </w:r>
    </w:p>
    <w:p w:rsidR="00EC49A9" w:rsidRDefault="00EC49A9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OR/VENDOR:</w:t>
      </w:r>
    </w:p>
    <w:p w:rsidR="00EC49A9" w:rsidRDefault="00EC49A9" w:rsidP="00EC49A9">
      <w:pPr>
        <w:rPr>
          <w:b/>
        </w:rPr>
      </w:pPr>
    </w:p>
    <w:p w:rsidR="00F24A74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4A74" w:rsidRDefault="00F24A74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TERM:</w:t>
      </w:r>
    </w:p>
    <w:p w:rsidR="00EC49A9" w:rsidRDefault="00EC49A9" w:rsidP="00EC49A9">
      <w:pP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DE</w:t>
      </w:r>
      <w:r w:rsidR="00B16CBF">
        <w:rPr>
          <w:b/>
        </w:rPr>
        <w:t>S</w:t>
      </w:r>
      <w:r>
        <w:rPr>
          <w:b/>
        </w:rPr>
        <w:t>CRIPTION OF CONTRACT:</w:t>
      </w: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F24A74" w:rsidRDefault="00F265A1" w:rsidP="00EC49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F0EE" wp14:editId="7831ADB4">
                <wp:simplePos x="0" y="0"/>
                <wp:positionH relativeFrom="margin">
                  <wp:posOffset>-57150</wp:posOffset>
                </wp:positionH>
                <wp:positionV relativeFrom="paragraph">
                  <wp:posOffset>163830</wp:posOffset>
                </wp:positionV>
                <wp:extent cx="606742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F05" w:rsidRDefault="00220F05">
                            <w:r w:rsidRPr="00220F05">
                              <w:rPr>
                                <w:b/>
                              </w:rPr>
                              <w:t>SPEND</w:t>
                            </w:r>
                            <w:r>
                              <w:t>:  Does actual spend to-date align with contract maximum liability?   Yes  /  No</w:t>
                            </w:r>
                          </w:p>
                          <w:p w:rsidR="00220F05" w:rsidRDefault="00220F05">
                            <w:r>
                              <w:t>If No, describe any corrective actions, i.e., Amendment, Adjust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F0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12.9pt;width:47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" fillcolor="white [3201]" strokecolor="black [3213]" strokeweight=".5pt">
                <v:textbox>
                  <w:txbxContent>
                    <w:p w:rsidR="00220F05" w:rsidRDefault="00220F05">
                      <w:r w:rsidRPr="00220F05">
                        <w:rPr>
                          <w:b/>
                        </w:rPr>
                        <w:t>SPEND</w:t>
                      </w:r>
                      <w:r>
                        <w:t>:  Does actual spend to-date align with contract maximum liability?   Yes  /  No</w:t>
                      </w:r>
                    </w:p>
                    <w:p w:rsidR="00220F05" w:rsidRDefault="00220F05">
                      <w:r>
                        <w:t>If No, describe any corrective actions, i.e., Amendment, Adjust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C89" w:rsidRDefault="00007C89" w:rsidP="00EC49A9">
      <w:pPr>
        <w:rPr>
          <w:b/>
        </w:rPr>
      </w:pPr>
    </w:p>
    <w:p w:rsidR="00007C89" w:rsidRDefault="00007C89" w:rsidP="00EC49A9">
      <w:pPr>
        <w:rPr>
          <w:b/>
        </w:rPr>
      </w:pPr>
    </w:p>
    <w:p w:rsidR="00220F05" w:rsidRDefault="00220F05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EC49A9" w:rsidRDefault="003A0632" w:rsidP="00EC49A9">
      <w:pPr>
        <w:rPr>
          <w:b/>
        </w:rPr>
      </w:pPr>
      <w:r>
        <w:rPr>
          <w:b/>
        </w:rPr>
        <w:t>GOODS</w:t>
      </w:r>
      <w:r w:rsidR="00EC49A9">
        <w:rPr>
          <w:b/>
        </w:rPr>
        <w:t xml:space="preserve"> REPORTING</w:t>
      </w:r>
      <w:r>
        <w:rPr>
          <w:b/>
        </w:rPr>
        <w:t xml:space="preserve"> - DELIVER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684"/>
        <w:gridCol w:w="2356"/>
        <w:gridCol w:w="2395"/>
      </w:tblGrid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scription</w:t>
            </w: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ate Received</w:t>
            </w: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Resolution</w:t>
            </w: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</w:tbl>
    <w:p w:rsidR="00F24A74" w:rsidRDefault="00F24A74" w:rsidP="00EC49A9">
      <w:pPr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lastRenderedPageBreak/>
        <w:t>SERVICES REPORTING</w:t>
      </w:r>
      <w:r w:rsidR="003A0632">
        <w:rPr>
          <w:b/>
        </w:rPr>
        <w:t xml:space="preserve"> - ACTION SUMMARY</w:t>
      </w:r>
      <w:r>
        <w:rPr>
          <w:b/>
        </w:rPr>
        <w:t xml:space="preserve"> (backup documentation attached):</w:t>
      </w:r>
    </w:p>
    <w:p w:rsidR="00EC49A9" w:rsidRPr="003A760A" w:rsidRDefault="00EC49A9" w:rsidP="00EC49A9">
      <w:r w:rsidRPr="003A760A">
        <w:t xml:space="preserve">Indicate activities with Contractor/Grantee (minimum of </w:t>
      </w:r>
      <w:r w:rsidR="0020590D">
        <w:t>annually</w:t>
      </w:r>
      <w:r w:rsidRPr="003A760A">
        <w:t>). Document and date any activities, accomplishments, and barriers to program management. If activities performed are outside of Scope of Services, not</w:t>
      </w:r>
      <w:r w:rsidR="0020590D">
        <w:t>e</w:t>
      </w:r>
      <w:r w:rsidRPr="003A760A">
        <w:t xml:space="preserve"> how applicable.</w:t>
      </w:r>
    </w:p>
    <w:p w:rsidR="00F24A74" w:rsidRDefault="00F24A74" w:rsidP="00EC49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33"/>
        <w:gridCol w:w="2342"/>
        <w:gridCol w:w="2344"/>
      </w:tblGrid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</w:tbl>
    <w:p w:rsidR="00F24A74" w:rsidRDefault="00F24A74" w:rsidP="00EC49A9">
      <w:pPr>
        <w:rPr>
          <w:b/>
        </w:rPr>
      </w:pPr>
    </w:p>
    <w:p w:rsidR="0020590D" w:rsidRDefault="005B4C1C" w:rsidP="00EC49A9">
      <w:pPr>
        <w:rPr>
          <w:b/>
        </w:rPr>
      </w:pPr>
      <w:r>
        <w:rPr>
          <w:b/>
        </w:rPr>
        <w:t>CONTRACTOR FEEDBACK</w:t>
      </w:r>
    </w:p>
    <w:p w:rsidR="005B4C1C" w:rsidRPr="005B4C1C" w:rsidRDefault="005B4C1C" w:rsidP="00EC49A9">
      <w:r w:rsidRPr="005B4C1C">
        <w:t>Indicate issues and/or opportunities</w:t>
      </w:r>
      <w:r>
        <w:t xml:space="preserve"> presented by the Contrac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23"/>
        <w:gridCol w:w="2334"/>
        <w:gridCol w:w="2335"/>
      </w:tblGrid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>
              <w:rPr>
                <w:b/>
              </w:rPr>
              <w:t>Challenges / Opportunities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</w:tbl>
    <w:p w:rsidR="0020590D" w:rsidRDefault="0020590D" w:rsidP="00EC49A9">
      <w:pPr>
        <w:rPr>
          <w:b/>
        </w:rPr>
      </w:pPr>
    </w:p>
    <w:p w:rsidR="00F24A74" w:rsidRDefault="00F24A74" w:rsidP="00EC49A9">
      <w:pPr>
        <w:rPr>
          <w:b/>
        </w:rPr>
      </w:pPr>
    </w:p>
    <w:p w:rsidR="00EC49A9" w:rsidRPr="003A760A" w:rsidRDefault="00EC49A9" w:rsidP="00EC49A9">
      <w:r w:rsidRPr="003A760A">
        <w:t>I</w:t>
      </w:r>
      <w:r w:rsidR="00B16CBF">
        <w:t>/we</w:t>
      </w:r>
      <w:r w:rsidRPr="003A760A">
        <w:t>, _______________________________________, certify that, to the best of my</w:t>
      </w:r>
      <w:r w:rsidR="00B16CBF">
        <w:t>/our</w:t>
      </w:r>
      <w:r w:rsidRPr="003A760A">
        <w:t xml:space="preserve"> knowledge, the above is an accurate account of the good/services/activities in regards to this contract.</w:t>
      </w:r>
      <w:r w:rsidR="003A0632">
        <w:t xml:space="preserve">  </w:t>
      </w:r>
      <w:r w:rsidR="003A0632" w:rsidRPr="003A0632">
        <w:rPr>
          <w:color w:val="FF0000"/>
        </w:rPr>
        <w:t>(Additional signature lines can be added below as needed.)</w:t>
      </w:r>
    </w:p>
    <w:p w:rsidR="00EC49A9" w:rsidRPr="003A760A" w:rsidRDefault="00EC49A9" w:rsidP="00EC49A9"/>
    <w:p w:rsidR="00EC49A9" w:rsidRPr="003A760A" w:rsidRDefault="00EC49A9" w:rsidP="00EC49A9"/>
    <w:p w:rsidR="00EC49A9" w:rsidRPr="003A760A" w:rsidRDefault="00EC49A9" w:rsidP="00EC49A9">
      <w:r w:rsidRPr="003A760A">
        <w:t>___________________________________________</w:t>
      </w:r>
      <w:r w:rsidRPr="003A760A">
        <w:tab/>
        <w:t>______________________________</w:t>
      </w:r>
    </w:p>
    <w:p w:rsidR="00EC49A9" w:rsidRDefault="00EC49A9" w:rsidP="00EC49A9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="003A760A">
        <w:tab/>
      </w:r>
      <w:r w:rsidRPr="003A760A">
        <w:t>Date</w:t>
      </w:r>
    </w:p>
    <w:p w:rsidR="00B16CBF" w:rsidRDefault="00B16CBF" w:rsidP="00EC49A9"/>
    <w:p w:rsidR="00B16CBF" w:rsidRPr="003A760A" w:rsidRDefault="00B16CBF" w:rsidP="00B16CBF">
      <w:r w:rsidRPr="003A760A">
        <w:t>___________________________________________</w:t>
      </w:r>
      <w:r w:rsidRPr="003A760A">
        <w:tab/>
        <w:t>______________________________</w:t>
      </w:r>
    </w:p>
    <w:p w:rsidR="00B16CBF" w:rsidRPr="003A760A" w:rsidRDefault="00B16CBF" w:rsidP="00B16CBF">
      <w:r w:rsidRPr="003A760A">
        <w:tab/>
      </w:r>
      <w:r w:rsidRPr="003A760A">
        <w:tab/>
      </w:r>
      <w:r>
        <w:t xml:space="preserve">Additional </w:t>
      </w:r>
      <w:r w:rsidRPr="003A760A">
        <w:t>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B16CBF" w:rsidRDefault="00B16CBF" w:rsidP="00EC49A9"/>
    <w:p w:rsidR="005B4C1C" w:rsidRDefault="005B4C1C" w:rsidP="00EC49A9"/>
    <w:p w:rsidR="005B4C1C" w:rsidRPr="003A760A" w:rsidRDefault="005B4C1C" w:rsidP="00EC49A9">
      <w:r>
        <w:t>Meeting Date(s): _______________________________________________________________</w:t>
      </w:r>
    </w:p>
    <w:sectPr w:rsidR="005B4C1C" w:rsidRPr="003A760A" w:rsidSect="00EC4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89" w:rsidRDefault="00AD2589">
      <w:r>
        <w:separator/>
      </w:r>
    </w:p>
  </w:endnote>
  <w:endnote w:type="continuationSeparator" w:id="0">
    <w:p w:rsidR="00AD2589" w:rsidRDefault="00AD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89" w:rsidRDefault="00AD2589">
      <w:r>
        <w:separator/>
      </w:r>
    </w:p>
  </w:footnote>
  <w:footnote w:type="continuationSeparator" w:id="0">
    <w:p w:rsidR="00AD2589" w:rsidRDefault="00AD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E2"/>
    <w:rsid w:val="00007C89"/>
    <w:rsid w:val="00032D31"/>
    <w:rsid w:val="000708BF"/>
    <w:rsid w:val="00074940"/>
    <w:rsid w:val="00105C44"/>
    <w:rsid w:val="001606C0"/>
    <w:rsid w:val="001673A6"/>
    <w:rsid w:val="001B268D"/>
    <w:rsid w:val="0020590D"/>
    <w:rsid w:val="00220F05"/>
    <w:rsid w:val="00326BE2"/>
    <w:rsid w:val="00351323"/>
    <w:rsid w:val="0036645F"/>
    <w:rsid w:val="003672F9"/>
    <w:rsid w:val="003A0632"/>
    <w:rsid w:val="003A760A"/>
    <w:rsid w:val="00445902"/>
    <w:rsid w:val="004F27F5"/>
    <w:rsid w:val="005A4C33"/>
    <w:rsid w:val="005B4C1C"/>
    <w:rsid w:val="00603192"/>
    <w:rsid w:val="00681BB6"/>
    <w:rsid w:val="006E6EC2"/>
    <w:rsid w:val="0070780F"/>
    <w:rsid w:val="00741C91"/>
    <w:rsid w:val="007607C8"/>
    <w:rsid w:val="007623D6"/>
    <w:rsid w:val="00776D86"/>
    <w:rsid w:val="00791370"/>
    <w:rsid w:val="007E0603"/>
    <w:rsid w:val="00815731"/>
    <w:rsid w:val="008C52AE"/>
    <w:rsid w:val="00A25FC1"/>
    <w:rsid w:val="00AD2589"/>
    <w:rsid w:val="00B16CBF"/>
    <w:rsid w:val="00BB4B8C"/>
    <w:rsid w:val="00E47D1C"/>
    <w:rsid w:val="00E51F61"/>
    <w:rsid w:val="00E579B9"/>
    <w:rsid w:val="00E66E50"/>
    <w:rsid w:val="00EB486F"/>
    <w:rsid w:val="00EC49A9"/>
    <w:rsid w:val="00ED3BB1"/>
    <w:rsid w:val="00EE663E"/>
    <w:rsid w:val="00F24A74"/>
    <w:rsid w:val="00F265A1"/>
    <w:rsid w:val="00F27AFA"/>
    <w:rsid w:val="00F4079A"/>
    <w:rsid w:val="00F9093C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755D3-5B45-4AF3-9AC0-2DC060F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1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07F5-E443-4629-AE81-825424F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nitoring Plan</vt:lpstr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nitoring Plan</dc:title>
  <dc:subject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subject>
  <dc:creator>purchasing purchasing</dc:creator>
  <cp:keywords/>
  <dc:description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description>
  <cp:lastModifiedBy>Angela Gregory Flynn</cp:lastModifiedBy>
  <cp:revision>2</cp:revision>
  <cp:lastPrinted>2015-07-27T16:30:00Z</cp:lastPrinted>
  <dcterms:created xsi:type="dcterms:W3CDTF">2016-03-30T20:39:00Z</dcterms:created>
  <dcterms:modified xsi:type="dcterms:W3CDTF">2016-03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46</vt:i4>
  </property>
  <property fmtid="{D5CDD505-2E9C-101B-9397-08002B2CF9AE}" pid="3" name="EktContentLanguage">
    <vt:i4>1033</vt:i4>
  </property>
  <property fmtid="{D5CDD505-2E9C-101B-9397-08002B2CF9AE}" pid="4" name="EktFolderId">
    <vt:i4>1350</vt:i4>
  </property>
  <property fmtid="{D5CDD505-2E9C-101B-9397-08002B2CF9AE}" pid="5" name="EktQuickLink">
    <vt:lpwstr>DownloadAsset.aspx?id=3546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TENNESSEE BOARD OF REGENTS  NAME OF INSTITUTION    SERVICES CONTRACT MONITORING PLAN    Contract Monitor:  ________________________________________  (monitor is responsible for this plan and initiating amendments and/or renewals to contract)  1. </vt:lpwstr>
  </property>
  <property fmtid="{D5CDD505-2E9C-101B-9397-08002B2CF9AE}" pid="9" name="EktExpiryType">
    <vt:i4>1</vt:i4>
  </property>
  <property fmtid="{D5CDD505-2E9C-101B-9397-08002B2CF9AE}" pid="10" name="EktDateCreated">
    <vt:filetime>2008-07-03T16:00:06Z</vt:filetime>
  </property>
  <property fmtid="{D5CDD505-2E9C-101B-9397-08002B2CF9AE}" pid="11" name="EktDateModified">
    <vt:filetime>2008-07-03T16:00:06Z</vt:filetime>
  </property>
  <property fmtid="{D5CDD505-2E9C-101B-9397-08002B2CF9AE}" pid="12" name="EktTaxCategory">
    <vt:lpwstr/>
  </property>
  <property fmtid="{D5CDD505-2E9C-101B-9397-08002B2CF9AE}" pid="13" name="EktCmsSize">
    <vt:i4>29184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TENNESSEE BOARD OF REGENTS  NAME OF INSTITUTION    SERVICES CONTRACT MONITORING PLAN    Contract Monitor:  ________________________________________  (monitor is responsible for this plan and initiating amendments and/or renewals to contra</vt:lpwstr>
  </property>
  <property fmtid="{D5CDD505-2E9C-101B-9397-08002B2CF9AE}" pid="16" name="EktTitle">
    <vt:lpwstr>Tennessee Board of Regents</vt:lpwstr>
  </property>
  <property fmtid="{D5CDD505-2E9C-101B-9397-08002B2CF9AE}" pid="17" name="EktContentSubType">
    <vt:i4>0</vt:i4>
  </property>
  <property fmtid="{D5CDD505-2E9C-101B-9397-08002B2CF9AE}" pid="18" name="ekttaxonomyenabled">
    <vt:i4>1</vt:i4>
  </property>
  <property fmtid="{D5CDD505-2E9C-101B-9397-08002B2CF9AE}" pid="20" name="_NewReviewCycle">
    <vt:lpwstr/>
  </property>
</Properties>
</file>